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30DA9">
        <w:rPr>
          <w:rFonts w:ascii="Times New Roman" w:hAnsi="Times New Roman" w:cs="Times New Roman"/>
          <w:b/>
          <w:sz w:val="28"/>
          <w:szCs w:val="28"/>
        </w:rPr>
        <w:t>28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76401E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76401E">
        <w:rPr>
          <w:rFonts w:ascii="Times New Roman" w:hAnsi="Times New Roman" w:cs="Times New Roman"/>
          <w:sz w:val="24"/>
          <w:szCs w:val="24"/>
        </w:rPr>
        <w:t xml:space="preserve">: «МБОУ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76401E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DA9" w:rsidRPr="003B05AF" w:rsidTr="00362FE9">
        <w:trPr>
          <w:trHeight w:val="268"/>
        </w:trPr>
        <w:tc>
          <w:tcPr>
            <w:tcW w:w="392" w:type="dxa"/>
          </w:tcPr>
          <w:p w:rsidR="00730DA9" w:rsidRPr="003B05AF" w:rsidRDefault="0073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30DA9" w:rsidRPr="003B05AF" w:rsidRDefault="00730DA9" w:rsidP="00F0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ожки отварные с ма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ёртым сыром</w:t>
            </w:r>
          </w:p>
        </w:tc>
        <w:tc>
          <w:tcPr>
            <w:tcW w:w="992" w:type="dxa"/>
          </w:tcPr>
          <w:p w:rsidR="00730DA9" w:rsidRPr="003B05A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0DA9" w:rsidRPr="003B05A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0DA9" w:rsidRPr="003B05A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0DA9" w:rsidRPr="003B05A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730DA9" w:rsidRPr="003B05A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730DA9" w:rsidRPr="003B05A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</w:tr>
      <w:tr w:rsidR="00730DA9" w:rsidRPr="003B05AF" w:rsidTr="00362FE9">
        <w:trPr>
          <w:trHeight w:val="254"/>
        </w:trPr>
        <w:tc>
          <w:tcPr>
            <w:tcW w:w="392" w:type="dxa"/>
          </w:tcPr>
          <w:p w:rsidR="00730DA9" w:rsidRPr="003B05AF" w:rsidRDefault="0073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30DA9" w:rsidRPr="003B05AF" w:rsidRDefault="0073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992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</w:tr>
      <w:tr w:rsidR="00730DA9" w:rsidRPr="003B05AF" w:rsidTr="00362FE9">
        <w:trPr>
          <w:trHeight w:val="268"/>
        </w:trPr>
        <w:tc>
          <w:tcPr>
            <w:tcW w:w="392" w:type="dxa"/>
          </w:tcPr>
          <w:p w:rsidR="00730DA9" w:rsidRPr="003B05AF" w:rsidRDefault="0073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30DA9" w:rsidRPr="003B05AF" w:rsidRDefault="0073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2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1134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  <w:tc>
          <w:tcPr>
            <w:tcW w:w="1276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</w:tr>
      <w:tr w:rsidR="00730DA9" w:rsidRPr="003B05AF" w:rsidTr="00362FE9">
        <w:trPr>
          <w:trHeight w:val="254"/>
        </w:trPr>
        <w:tc>
          <w:tcPr>
            <w:tcW w:w="392" w:type="dxa"/>
          </w:tcPr>
          <w:p w:rsidR="00730DA9" w:rsidRPr="003B05AF" w:rsidRDefault="0073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30DA9" w:rsidRPr="003B05AF" w:rsidRDefault="00730DA9" w:rsidP="0073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730DA9" w:rsidRPr="003B05AF" w:rsidTr="00362FE9">
        <w:trPr>
          <w:trHeight w:val="268"/>
        </w:trPr>
        <w:tc>
          <w:tcPr>
            <w:tcW w:w="392" w:type="dxa"/>
          </w:tcPr>
          <w:p w:rsidR="00730DA9" w:rsidRPr="003B05AF" w:rsidRDefault="0073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30DA9" w:rsidRPr="003B05AF" w:rsidRDefault="0073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730DA9" w:rsidRPr="003B05AF" w:rsidTr="00362FE9">
        <w:trPr>
          <w:trHeight w:val="268"/>
        </w:trPr>
        <w:tc>
          <w:tcPr>
            <w:tcW w:w="392" w:type="dxa"/>
          </w:tcPr>
          <w:p w:rsidR="00730DA9" w:rsidRPr="003B05AF" w:rsidRDefault="0073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30DA9" w:rsidRPr="003B05AF" w:rsidRDefault="0073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DA9" w:rsidRPr="00D6643F" w:rsidRDefault="00730DA9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0DA9" w:rsidRPr="00D6643F" w:rsidRDefault="00730DA9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0DA9" w:rsidRPr="00D6643F" w:rsidRDefault="00730DA9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0DA9" w:rsidRPr="00D6643F" w:rsidRDefault="00730DA9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DA9" w:rsidRPr="00D6643F" w:rsidRDefault="00730DA9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A9" w:rsidRPr="003B05AF" w:rsidTr="00362FE9">
        <w:trPr>
          <w:trHeight w:val="268"/>
        </w:trPr>
        <w:tc>
          <w:tcPr>
            <w:tcW w:w="392" w:type="dxa"/>
          </w:tcPr>
          <w:p w:rsidR="00730DA9" w:rsidRPr="003B05AF" w:rsidRDefault="0073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30DA9" w:rsidRPr="003B05AF" w:rsidRDefault="0073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A9" w:rsidRPr="003B05AF" w:rsidTr="00362FE9">
        <w:trPr>
          <w:trHeight w:val="268"/>
        </w:trPr>
        <w:tc>
          <w:tcPr>
            <w:tcW w:w="392" w:type="dxa"/>
          </w:tcPr>
          <w:p w:rsidR="00730DA9" w:rsidRPr="003B05AF" w:rsidRDefault="0073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30DA9" w:rsidRPr="003B05AF" w:rsidRDefault="00730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4</w:t>
            </w:r>
          </w:p>
        </w:tc>
        <w:tc>
          <w:tcPr>
            <w:tcW w:w="1134" w:type="dxa"/>
          </w:tcPr>
          <w:p w:rsidR="00730DA9" w:rsidRPr="003B05AF" w:rsidRDefault="00682306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,14</w:t>
            </w:r>
          </w:p>
        </w:tc>
        <w:tc>
          <w:tcPr>
            <w:tcW w:w="1276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0</w:t>
            </w:r>
          </w:p>
        </w:tc>
      </w:tr>
    </w:tbl>
    <w:p w:rsidR="00C86189" w:rsidRPr="003B05AF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3B05AF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3B05AF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3B05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3B05AF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3B05A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3B05A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3B05AF" w:rsidTr="00FE6395">
        <w:trPr>
          <w:trHeight w:val="600"/>
        </w:trPr>
        <w:tc>
          <w:tcPr>
            <w:tcW w:w="3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76401E" w:rsidP="0073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730DA9">
              <w:rPr>
                <w:rFonts w:ascii="Times New Roman" w:hAnsi="Times New Roman" w:cs="Times New Roman"/>
                <w:sz w:val="24"/>
                <w:szCs w:val="24"/>
              </w:rPr>
              <w:t>красной свёклы с сыром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730DA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30DA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730DA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134" w:type="dxa"/>
          </w:tcPr>
          <w:p w:rsidR="00BA41EF" w:rsidRPr="003B05AF" w:rsidRDefault="00EC1955" w:rsidP="00730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D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0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A41EF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76401E" w:rsidP="0073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730DA9">
              <w:rPr>
                <w:rFonts w:ascii="Times New Roman" w:hAnsi="Times New Roman" w:cs="Times New Roman"/>
                <w:sz w:val="24"/>
                <w:szCs w:val="24"/>
              </w:rPr>
              <w:t>картофельный с мясом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BA41EF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730DA9" w:rsidRPr="003B05AF" w:rsidTr="00727520">
        <w:tc>
          <w:tcPr>
            <w:tcW w:w="392" w:type="dxa"/>
          </w:tcPr>
          <w:p w:rsidR="00730DA9" w:rsidRPr="003B05AF" w:rsidRDefault="00730DA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30DA9" w:rsidRPr="003B05AF" w:rsidRDefault="00730DA9" w:rsidP="00F0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730DA9" w:rsidRPr="003B05A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0DA9" w:rsidRPr="003B05A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DA9" w:rsidRPr="003B05A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0DA9" w:rsidRPr="003B05A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134" w:type="dxa"/>
          </w:tcPr>
          <w:p w:rsidR="00730DA9" w:rsidRPr="003B05A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13,67</w:t>
            </w:r>
          </w:p>
        </w:tc>
        <w:tc>
          <w:tcPr>
            <w:tcW w:w="1276" w:type="dxa"/>
          </w:tcPr>
          <w:p w:rsidR="00730DA9" w:rsidRPr="003B05A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730DA9" w:rsidRPr="003B05AF" w:rsidTr="00727520">
        <w:tc>
          <w:tcPr>
            <w:tcW w:w="392" w:type="dxa"/>
          </w:tcPr>
          <w:p w:rsidR="00730DA9" w:rsidRPr="003B05AF" w:rsidRDefault="00730DA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30DA9" w:rsidRPr="003B05AF" w:rsidRDefault="00730DA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</w:p>
        </w:tc>
        <w:tc>
          <w:tcPr>
            <w:tcW w:w="992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0DA9" w:rsidRPr="003B05AF" w:rsidRDefault="00730DA9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DA9" w:rsidRPr="003B05AF" w:rsidRDefault="00730DA9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0DA9" w:rsidRPr="003B05AF" w:rsidRDefault="00730DA9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730DA9" w:rsidRPr="003B05AF" w:rsidRDefault="00730DA9" w:rsidP="0075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276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730DA9" w:rsidRPr="003B05AF" w:rsidTr="00727520">
        <w:tc>
          <w:tcPr>
            <w:tcW w:w="392" w:type="dxa"/>
          </w:tcPr>
          <w:p w:rsidR="00730DA9" w:rsidRPr="003B05AF" w:rsidRDefault="00730DA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730DA9" w:rsidRPr="003B05AF" w:rsidRDefault="00730DA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992" w:type="dxa"/>
          </w:tcPr>
          <w:p w:rsidR="00730DA9" w:rsidRPr="003B05AF" w:rsidRDefault="00730DA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0DA9" w:rsidRPr="003B05AF" w:rsidRDefault="00730DA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DA9" w:rsidRPr="003B05AF" w:rsidRDefault="00730DA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0DA9" w:rsidRPr="003B05AF" w:rsidRDefault="00730DA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730DA9" w:rsidRPr="003B05AF" w:rsidRDefault="00730DA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730DA9" w:rsidRPr="003B05AF" w:rsidRDefault="00730DA9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730DA9" w:rsidRPr="003B05AF" w:rsidTr="00727520">
        <w:tc>
          <w:tcPr>
            <w:tcW w:w="392" w:type="dxa"/>
          </w:tcPr>
          <w:p w:rsidR="00730DA9" w:rsidRPr="003B05AF" w:rsidRDefault="00730DA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730DA9" w:rsidRPr="003B05AF" w:rsidRDefault="00730DA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730DA9" w:rsidRPr="003B05AF" w:rsidRDefault="00730DA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0DA9" w:rsidRPr="003B05AF" w:rsidRDefault="00730DA9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DA9" w:rsidRPr="003B05AF" w:rsidRDefault="00730DA9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0DA9" w:rsidRPr="003B05AF" w:rsidRDefault="00730DA9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730DA9" w:rsidRPr="003B05AF" w:rsidRDefault="00730DA9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730DA9" w:rsidRPr="003B05AF" w:rsidRDefault="00730DA9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730DA9" w:rsidRPr="003B05AF" w:rsidTr="00727520">
        <w:tc>
          <w:tcPr>
            <w:tcW w:w="392" w:type="dxa"/>
          </w:tcPr>
          <w:p w:rsidR="00730DA9" w:rsidRPr="003B05AF" w:rsidRDefault="00730DA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730DA9" w:rsidRPr="003B05AF" w:rsidRDefault="00730DA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730DA9" w:rsidRPr="003B05AF" w:rsidRDefault="00730DA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0DA9" w:rsidRPr="003B05AF" w:rsidRDefault="00730DA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DA9" w:rsidRPr="003B05AF" w:rsidRDefault="00730DA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0DA9" w:rsidRPr="003B05AF" w:rsidRDefault="00682306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730DA9" w:rsidRPr="003B05AF" w:rsidRDefault="00730DA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730DA9" w:rsidRPr="003B05AF" w:rsidRDefault="00730DA9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730DA9" w:rsidRPr="003B05AF" w:rsidTr="00727520">
        <w:tc>
          <w:tcPr>
            <w:tcW w:w="392" w:type="dxa"/>
          </w:tcPr>
          <w:p w:rsidR="00730DA9" w:rsidRPr="003B05AF" w:rsidRDefault="00730DA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730DA9" w:rsidRPr="003B05AF" w:rsidRDefault="00730DA9" w:rsidP="00F0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992" w:type="dxa"/>
          </w:tcPr>
          <w:p w:rsidR="00730DA9" w:rsidRPr="00D6643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0DA9" w:rsidRPr="00D6643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DA9" w:rsidRPr="00D6643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0DA9" w:rsidRPr="00D6643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134" w:type="dxa"/>
          </w:tcPr>
          <w:p w:rsidR="00730DA9" w:rsidRPr="00D6643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730DA9" w:rsidRPr="003B05A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</w:tr>
      <w:tr w:rsidR="00730DA9" w:rsidRPr="003B05AF" w:rsidTr="00727520">
        <w:tc>
          <w:tcPr>
            <w:tcW w:w="392" w:type="dxa"/>
          </w:tcPr>
          <w:p w:rsidR="00730DA9" w:rsidRPr="003B05AF" w:rsidRDefault="00730DA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730DA9" w:rsidRPr="003B05AF" w:rsidRDefault="00730DA9" w:rsidP="00F0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DA9" w:rsidRPr="003B05A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0DA9" w:rsidRPr="003B05A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DA9" w:rsidRPr="003B05A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0DA9" w:rsidRPr="003B05A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DA9" w:rsidRPr="003B05A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DA9" w:rsidRPr="003B05AF" w:rsidRDefault="00730DA9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A9" w:rsidRPr="003B05AF" w:rsidTr="00727520">
        <w:tc>
          <w:tcPr>
            <w:tcW w:w="392" w:type="dxa"/>
          </w:tcPr>
          <w:p w:rsidR="00730DA9" w:rsidRPr="003B05AF" w:rsidRDefault="00730DA9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30DA9" w:rsidRPr="003B05AF" w:rsidRDefault="00730DA9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0DA9" w:rsidRPr="003B05AF" w:rsidRDefault="00682306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DA9" w:rsidRPr="003B05AF" w:rsidRDefault="00682306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30DA9" w:rsidRPr="003B05AF" w:rsidRDefault="00682306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58</w:t>
            </w:r>
          </w:p>
        </w:tc>
        <w:tc>
          <w:tcPr>
            <w:tcW w:w="1134" w:type="dxa"/>
          </w:tcPr>
          <w:p w:rsidR="00730DA9" w:rsidRPr="003B05AF" w:rsidRDefault="00682306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,02</w:t>
            </w:r>
          </w:p>
        </w:tc>
        <w:tc>
          <w:tcPr>
            <w:tcW w:w="1276" w:type="dxa"/>
          </w:tcPr>
          <w:p w:rsidR="00730DA9" w:rsidRPr="003B05AF" w:rsidRDefault="00730DA9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7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306" w:rsidTr="008808D7">
        <w:tc>
          <w:tcPr>
            <w:tcW w:w="392" w:type="dxa"/>
          </w:tcPr>
          <w:p w:rsidR="00682306" w:rsidRPr="00BA41EF" w:rsidRDefault="0068230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82306" w:rsidRPr="003B05AF" w:rsidRDefault="00682306" w:rsidP="0068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й свёклы </w:t>
            </w:r>
          </w:p>
        </w:tc>
        <w:tc>
          <w:tcPr>
            <w:tcW w:w="992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134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2306" w:rsidTr="008808D7">
        <w:tc>
          <w:tcPr>
            <w:tcW w:w="392" w:type="dxa"/>
          </w:tcPr>
          <w:p w:rsidR="00682306" w:rsidRPr="00BA41EF" w:rsidRDefault="0068230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82306" w:rsidRPr="003B05AF" w:rsidRDefault="00682306" w:rsidP="00F0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ый с мясом</w:t>
            </w:r>
          </w:p>
        </w:tc>
        <w:tc>
          <w:tcPr>
            <w:tcW w:w="992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682306" w:rsidTr="008808D7">
        <w:tc>
          <w:tcPr>
            <w:tcW w:w="392" w:type="dxa"/>
          </w:tcPr>
          <w:p w:rsidR="00682306" w:rsidRPr="00BA41EF" w:rsidRDefault="0068230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682306" w:rsidRPr="003B05AF" w:rsidRDefault="00682306" w:rsidP="00F0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134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13,67</w:t>
            </w:r>
          </w:p>
        </w:tc>
        <w:tc>
          <w:tcPr>
            <w:tcW w:w="1276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682306" w:rsidTr="008808D7">
        <w:tc>
          <w:tcPr>
            <w:tcW w:w="392" w:type="dxa"/>
          </w:tcPr>
          <w:p w:rsidR="00682306" w:rsidRPr="00BA41EF" w:rsidRDefault="0068230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682306" w:rsidRPr="003B05AF" w:rsidRDefault="00682306" w:rsidP="00F0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</w:p>
        </w:tc>
        <w:tc>
          <w:tcPr>
            <w:tcW w:w="992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276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682306" w:rsidTr="008808D7">
        <w:tc>
          <w:tcPr>
            <w:tcW w:w="392" w:type="dxa"/>
          </w:tcPr>
          <w:p w:rsidR="00682306" w:rsidRPr="00BA41EF" w:rsidRDefault="0068230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682306" w:rsidRPr="003B05AF" w:rsidRDefault="00682306" w:rsidP="00F0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992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682306" w:rsidTr="008808D7">
        <w:tc>
          <w:tcPr>
            <w:tcW w:w="392" w:type="dxa"/>
          </w:tcPr>
          <w:p w:rsidR="00682306" w:rsidRPr="00BA41EF" w:rsidRDefault="0068230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82306" w:rsidRPr="003B05AF" w:rsidRDefault="00682306" w:rsidP="00F0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682306" w:rsidTr="008808D7">
        <w:tc>
          <w:tcPr>
            <w:tcW w:w="392" w:type="dxa"/>
          </w:tcPr>
          <w:p w:rsidR="00682306" w:rsidRPr="00BA41EF" w:rsidRDefault="0068230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82306" w:rsidRPr="003B05AF" w:rsidRDefault="00682306" w:rsidP="00F0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682306" w:rsidTr="008808D7">
        <w:tc>
          <w:tcPr>
            <w:tcW w:w="392" w:type="dxa"/>
          </w:tcPr>
          <w:p w:rsidR="00682306" w:rsidRPr="00BA41EF" w:rsidRDefault="0068230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682306" w:rsidRPr="003B05AF" w:rsidRDefault="00682306" w:rsidP="00F0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 </w:t>
            </w:r>
          </w:p>
        </w:tc>
        <w:tc>
          <w:tcPr>
            <w:tcW w:w="992" w:type="dxa"/>
          </w:tcPr>
          <w:p w:rsidR="00682306" w:rsidRPr="00D6643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2306" w:rsidRPr="00D6643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2306" w:rsidRPr="00D6643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2306" w:rsidRPr="00D6643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5</w:t>
            </w:r>
          </w:p>
        </w:tc>
        <w:tc>
          <w:tcPr>
            <w:tcW w:w="1134" w:type="dxa"/>
          </w:tcPr>
          <w:p w:rsidR="00682306" w:rsidRPr="00D6643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</w:tr>
      <w:tr w:rsidR="00682306" w:rsidTr="008808D7">
        <w:tc>
          <w:tcPr>
            <w:tcW w:w="392" w:type="dxa"/>
          </w:tcPr>
          <w:p w:rsidR="00682306" w:rsidRPr="00BA41EF" w:rsidRDefault="00682306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82306" w:rsidRPr="003B05AF" w:rsidRDefault="00682306" w:rsidP="00F0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06" w:rsidTr="008808D7">
        <w:tc>
          <w:tcPr>
            <w:tcW w:w="392" w:type="dxa"/>
          </w:tcPr>
          <w:p w:rsidR="00682306" w:rsidRDefault="00682306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82306" w:rsidRPr="003B05AF" w:rsidRDefault="00682306" w:rsidP="00F0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58</w:t>
            </w:r>
          </w:p>
        </w:tc>
        <w:tc>
          <w:tcPr>
            <w:tcW w:w="1134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,02</w:t>
            </w:r>
          </w:p>
        </w:tc>
        <w:tc>
          <w:tcPr>
            <w:tcW w:w="1276" w:type="dxa"/>
          </w:tcPr>
          <w:p w:rsidR="00682306" w:rsidRPr="003B05AF" w:rsidRDefault="00682306" w:rsidP="00F0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7</w:t>
            </w:r>
            <w:bookmarkStart w:id="0" w:name="_GoBack"/>
            <w:bookmarkEnd w:id="0"/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 ____________</w:t>
      </w:r>
      <w:r w:rsidR="00120D46">
        <w:rPr>
          <w:rFonts w:ascii="Times New Roman" w:hAnsi="Times New Roman" w:cs="Times New Roman"/>
          <w:sz w:val="24"/>
          <w:szCs w:val="24"/>
        </w:rPr>
        <w:t>/ Талызин В.В./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0D46"/>
    <w:rsid w:val="0013751B"/>
    <w:rsid w:val="00222363"/>
    <w:rsid w:val="00362FE9"/>
    <w:rsid w:val="003B05AF"/>
    <w:rsid w:val="003E0450"/>
    <w:rsid w:val="003F3074"/>
    <w:rsid w:val="004B6013"/>
    <w:rsid w:val="00525BC7"/>
    <w:rsid w:val="00653771"/>
    <w:rsid w:val="00682306"/>
    <w:rsid w:val="00727520"/>
    <w:rsid w:val="00730DA9"/>
    <w:rsid w:val="0076401E"/>
    <w:rsid w:val="007641EA"/>
    <w:rsid w:val="009A673C"/>
    <w:rsid w:val="00A40C51"/>
    <w:rsid w:val="00AF1CD5"/>
    <w:rsid w:val="00B348A3"/>
    <w:rsid w:val="00BA41EF"/>
    <w:rsid w:val="00C061D5"/>
    <w:rsid w:val="00C844B1"/>
    <w:rsid w:val="00C86189"/>
    <w:rsid w:val="00D753FA"/>
    <w:rsid w:val="00EB52B5"/>
    <w:rsid w:val="00EC1955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F830-B147-4EA7-8DC7-1EC6511F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22-09-12T18:26:00Z</cp:lastPrinted>
  <dcterms:created xsi:type="dcterms:W3CDTF">2021-03-12T06:13:00Z</dcterms:created>
  <dcterms:modified xsi:type="dcterms:W3CDTF">2022-09-27T17:19:00Z</dcterms:modified>
</cp:coreProperties>
</file>